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EF243" w14:textId="1910B136" w:rsidR="00626702" w:rsidRDefault="00D871F2" w:rsidP="00B023D2">
      <w:pPr>
        <w:jc w:val="center"/>
        <w:rPr>
          <w:rFonts w:hint="eastAsia"/>
        </w:rPr>
      </w:pPr>
      <w:r>
        <w:rPr>
          <w:rFonts w:hint="eastAsia"/>
        </w:rPr>
        <w:t>喀痰吸引等に関する研修修了証明書及び修了した研修内容、研修時間を示す資料がない場合の提出書類</w:t>
      </w:r>
    </w:p>
    <w:p w14:paraId="5CF0D4C5" w14:textId="77777777" w:rsidR="00626702" w:rsidRDefault="00626702"/>
    <w:p w14:paraId="1E1F8101" w14:textId="77777777" w:rsidR="00EC59F9" w:rsidRDefault="00EC59F9" w:rsidP="00B023D2">
      <w:pPr>
        <w:spacing w:line="360" w:lineRule="auto"/>
        <w:ind w:firstLineChars="2066" w:firstLine="4958"/>
        <w:rPr>
          <w:rFonts w:ascii="ＭＳ 明朝" w:hAnsi="ＭＳ 明朝"/>
          <w:color w:val="000000"/>
          <w:kern w:val="0"/>
          <w:szCs w:val="21"/>
        </w:rPr>
      </w:pPr>
    </w:p>
    <w:p w14:paraId="39A4CB5F" w14:textId="77777777" w:rsidR="00B023D2" w:rsidRDefault="00B023D2" w:rsidP="00B023D2">
      <w:pPr>
        <w:spacing w:line="360" w:lineRule="auto"/>
        <w:ind w:firstLineChars="2066" w:firstLine="4958"/>
        <w:rPr>
          <w:rFonts w:ascii="ＭＳ 明朝" w:hAnsi="ＭＳ 明朝"/>
          <w:color w:val="000000"/>
          <w:kern w:val="0"/>
          <w:szCs w:val="21"/>
          <w:u w:val="single"/>
        </w:rPr>
      </w:pPr>
      <w:r w:rsidRPr="00EC59F9"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　 住所</w:t>
      </w:r>
      <w:r w:rsidRPr="00EC59F9">
        <w:rPr>
          <w:rFonts w:ascii="ＭＳ 明朝" w:hAnsi="ＭＳ 明朝"/>
          <w:color w:val="000000"/>
          <w:kern w:val="0"/>
          <w:szCs w:val="21"/>
          <w:u w:val="single"/>
        </w:rPr>
        <w:t xml:space="preserve">   </w:t>
      </w:r>
      <w:r w:rsidRPr="00EC59F9"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　　　　　　　　　　　　</w:t>
      </w:r>
    </w:p>
    <w:p w14:paraId="021AC459" w14:textId="77777777" w:rsidR="00EC59F9" w:rsidRDefault="00EC59F9" w:rsidP="00B023D2">
      <w:pPr>
        <w:spacing w:line="360" w:lineRule="auto"/>
        <w:ind w:firstLineChars="2066" w:firstLine="4958"/>
        <w:rPr>
          <w:rFonts w:ascii="ＭＳ 明朝" w:hAnsi="ＭＳ 明朝"/>
          <w:color w:val="000000"/>
          <w:kern w:val="0"/>
          <w:szCs w:val="21"/>
          <w:u w:val="single"/>
        </w:rPr>
      </w:pPr>
      <w:r w:rsidRPr="00EC59F9"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　 </w:t>
      </w:r>
      <w:r>
        <w:rPr>
          <w:rFonts w:ascii="ＭＳ 明朝" w:hAnsi="ＭＳ 明朝" w:hint="eastAsia"/>
          <w:color w:val="000000"/>
          <w:kern w:val="0"/>
          <w:szCs w:val="21"/>
          <w:u w:val="single"/>
        </w:rPr>
        <w:t>氏名</w:t>
      </w:r>
      <w:r w:rsidRPr="00EC59F9">
        <w:rPr>
          <w:rFonts w:ascii="ＭＳ 明朝" w:hAnsi="ＭＳ 明朝"/>
          <w:color w:val="000000"/>
          <w:kern w:val="0"/>
          <w:szCs w:val="21"/>
          <w:u w:val="single"/>
        </w:rPr>
        <w:t xml:space="preserve">   </w:t>
      </w:r>
      <w:r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　　　　　　　　　印</w:t>
      </w:r>
      <w:r w:rsidRPr="00EC59F9"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　　</w:t>
      </w:r>
    </w:p>
    <w:p w14:paraId="57EB2CB9" w14:textId="77777777" w:rsidR="00EC59F9" w:rsidRPr="00EC59F9" w:rsidRDefault="00EC59F9" w:rsidP="00EC59F9">
      <w:pPr>
        <w:spacing w:line="360" w:lineRule="auto"/>
        <w:ind w:firstLineChars="2066" w:firstLine="4958"/>
        <w:rPr>
          <w:rFonts w:ascii="ＭＳ 明朝" w:hAnsi="ＭＳ 明朝"/>
          <w:color w:val="000000"/>
          <w:kern w:val="0"/>
          <w:szCs w:val="21"/>
          <w:u w:val="single"/>
        </w:rPr>
      </w:pPr>
      <w:r w:rsidRPr="00EC59F9"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　 </w:t>
      </w:r>
      <w:r>
        <w:rPr>
          <w:rFonts w:ascii="ＭＳ 明朝" w:hAnsi="ＭＳ 明朝" w:hint="eastAsia"/>
          <w:color w:val="000000"/>
          <w:kern w:val="0"/>
          <w:szCs w:val="21"/>
          <w:u w:val="single"/>
        </w:rPr>
        <w:t>申請者との関係</w:t>
      </w:r>
      <w:r w:rsidRPr="00EC59F9"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　　　　　　　　</w:t>
      </w:r>
    </w:p>
    <w:p w14:paraId="741F9D5B" w14:textId="77777777" w:rsidR="00B023D2" w:rsidRPr="009D2213" w:rsidRDefault="00B023D2" w:rsidP="00B023D2">
      <w:pPr>
        <w:rPr>
          <w:rFonts w:ascii="ＭＳ 明朝" w:hAnsi="ＭＳ 明朝"/>
          <w:color w:val="000000"/>
          <w:kern w:val="0"/>
          <w:szCs w:val="21"/>
        </w:rPr>
      </w:pPr>
    </w:p>
    <w:p w14:paraId="7BE4AF54" w14:textId="77777777" w:rsidR="00B023D2" w:rsidRPr="009D2213" w:rsidRDefault="00B023D2" w:rsidP="00B023D2">
      <w:pPr>
        <w:rPr>
          <w:rFonts w:ascii="ＭＳ 明朝" w:hAnsi="ＭＳ 明朝"/>
          <w:color w:val="000000"/>
          <w:kern w:val="0"/>
          <w:szCs w:val="21"/>
        </w:rPr>
      </w:pPr>
    </w:p>
    <w:p w14:paraId="0F2732B6" w14:textId="77777777" w:rsidR="00B023D2" w:rsidRPr="009D2213" w:rsidRDefault="00B023D2" w:rsidP="00B023D2">
      <w:pPr>
        <w:rPr>
          <w:rFonts w:ascii="ＭＳ 明朝" w:hAnsi="ＭＳ 明朝"/>
          <w:color w:val="000000"/>
          <w:kern w:val="0"/>
          <w:szCs w:val="21"/>
        </w:rPr>
      </w:pPr>
    </w:p>
    <w:p w14:paraId="6DD13A12" w14:textId="77777777" w:rsidR="00B023D2" w:rsidRPr="009D2213" w:rsidRDefault="00B023D2" w:rsidP="00B023D2">
      <w:pPr>
        <w:ind w:leftChars="100" w:left="240" w:firstLineChars="100" w:firstLine="240"/>
        <w:rPr>
          <w:rFonts w:ascii="ＭＳ 明朝" w:hAnsi="ＭＳ 明朝"/>
          <w:color w:val="000000"/>
          <w:kern w:val="0"/>
          <w:szCs w:val="21"/>
        </w:rPr>
      </w:pPr>
      <w:r w:rsidRPr="009D2213">
        <w:rPr>
          <w:rFonts w:ascii="ＭＳ 明朝" w:hAnsi="ＭＳ 明朝" w:hint="eastAsia"/>
          <w:color w:val="000000"/>
          <w:kern w:val="0"/>
          <w:szCs w:val="21"/>
        </w:rPr>
        <w:t>私は、下記について事実であることを証明します。</w:t>
      </w:r>
    </w:p>
    <w:p w14:paraId="0EADA919" w14:textId="77777777" w:rsidR="00B023D2" w:rsidRPr="009D2213" w:rsidRDefault="00B023D2" w:rsidP="00B023D2">
      <w:pPr>
        <w:ind w:leftChars="100" w:left="240" w:firstLineChars="100" w:firstLine="240"/>
        <w:rPr>
          <w:rFonts w:ascii="ＭＳ 明朝" w:hAnsi="ＭＳ 明朝"/>
          <w:color w:val="000000"/>
          <w:kern w:val="0"/>
          <w:szCs w:val="21"/>
        </w:rPr>
      </w:pPr>
    </w:p>
    <w:p w14:paraId="373CCE91" w14:textId="77777777" w:rsidR="0039204A" w:rsidRPr="009D2213" w:rsidRDefault="00B023D2" w:rsidP="00B023D2">
      <w:pPr>
        <w:ind w:leftChars="100" w:left="240" w:firstLineChars="100" w:firstLine="240"/>
        <w:jc w:val="center"/>
        <w:rPr>
          <w:rFonts w:ascii="ＭＳ 明朝" w:hAnsi="ＭＳ 明朝"/>
          <w:color w:val="000000"/>
          <w:kern w:val="0"/>
          <w:szCs w:val="21"/>
        </w:rPr>
      </w:pPr>
      <w:r w:rsidRPr="009D2213">
        <w:rPr>
          <w:rFonts w:ascii="ＭＳ 明朝" w:hAnsi="ＭＳ 明朝" w:hint="eastAsia"/>
          <w:color w:val="000000"/>
          <w:kern w:val="0"/>
          <w:szCs w:val="21"/>
        </w:rPr>
        <w:t>記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729"/>
      </w:tblGrid>
      <w:tr w:rsidR="0039204A" w:rsidRPr="00A455FD" w14:paraId="45DC9110" w14:textId="77777777" w:rsidTr="00A455FD">
        <w:trPr>
          <w:trHeight w:val="770"/>
        </w:trPr>
        <w:tc>
          <w:tcPr>
            <w:tcW w:w="2136" w:type="dxa"/>
            <w:vAlign w:val="center"/>
          </w:tcPr>
          <w:p w14:paraId="32CD6A24" w14:textId="77777777" w:rsidR="0039204A" w:rsidRPr="00A455FD" w:rsidRDefault="0039204A" w:rsidP="00A455F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455FD">
              <w:rPr>
                <w:rFonts w:ascii="ＭＳ 明朝" w:hAnsi="ＭＳ 明朝" w:hint="eastAsia"/>
                <w:color w:val="000000"/>
                <w:kern w:val="0"/>
                <w:szCs w:val="21"/>
              </w:rPr>
              <w:t>介護職員名</w:t>
            </w:r>
          </w:p>
        </w:tc>
        <w:tc>
          <w:tcPr>
            <w:tcW w:w="6910" w:type="dxa"/>
            <w:vAlign w:val="center"/>
          </w:tcPr>
          <w:p w14:paraId="0D6DBC46" w14:textId="77777777" w:rsidR="0039204A" w:rsidRPr="00A455FD" w:rsidRDefault="0039204A" w:rsidP="00A455F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39204A" w:rsidRPr="00A455FD" w14:paraId="3F7932AD" w14:textId="77777777" w:rsidTr="00A455FD">
        <w:trPr>
          <w:trHeight w:val="696"/>
        </w:trPr>
        <w:tc>
          <w:tcPr>
            <w:tcW w:w="2136" w:type="dxa"/>
            <w:vAlign w:val="center"/>
          </w:tcPr>
          <w:p w14:paraId="39B5DF2A" w14:textId="77777777" w:rsidR="0039204A" w:rsidRPr="00A455FD" w:rsidRDefault="0039204A" w:rsidP="00A455F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455FD">
              <w:rPr>
                <w:rFonts w:ascii="ＭＳ 明朝" w:hAnsi="ＭＳ 明朝" w:hint="eastAsia"/>
                <w:color w:val="000000"/>
                <w:kern w:val="0"/>
                <w:szCs w:val="21"/>
              </w:rPr>
              <w:t>指導者名</w:t>
            </w:r>
          </w:p>
        </w:tc>
        <w:tc>
          <w:tcPr>
            <w:tcW w:w="6910" w:type="dxa"/>
            <w:vAlign w:val="center"/>
          </w:tcPr>
          <w:p w14:paraId="113F2B9F" w14:textId="77777777" w:rsidR="0039204A" w:rsidRPr="00A455FD" w:rsidRDefault="0039204A" w:rsidP="00A455F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39204A" w:rsidRPr="00A455FD" w14:paraId="3D2DA474" w14:textId="77777777" w:rsidTr="00A455FD">
        <w:trPr>
          <w:trHeight w:val="706"/>
        </w:trPr>
        <w:tc>
          <w:tcPr>
            <w:tcW w:w="2136" w:type="dxa"/>
            <w:vAlign w:val="center"/>
          </w:tcPr>
          <w:p w14:paraId="2799EE5E" w14:textId="77777777" w:rsidR="0039204A" w:rsidRPr="00A455FD" w:rsidRDefault="0039204A" w:rsidP="00A455F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455FD">
              <w:rPr>
                <w:rFonts w:ascii="ＭＳ 明朝" w:hAnsi="ＭＳ 明朝" w:hint="eastAsia"/>
                <w:color w:val="000000"/>
                <w:kern w:val="0"/>
                <w:szCs w:val="21"/>
              </w:rPr>
              <w:t>受講年月日</w:t>
            </w:r>
          </w:p>
        </w:tc>
        <w:tc>
          <w:tcPr>
            <w:tcW w:w="6910" w:type="dxa"/>
            <w:vAlign w:val="center"/>
          </w:tcPr>
          <w:p w14:paraId="575A459E" w14:textId="77777777" w:rsidR="0039204A" w:rsidRPr="00A455FD" w:rsidRDefault="0039204A" w:rsidP="00A455F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39204A" w:rsidRPr="00A455FD" w14:paraId="015744A6" w14:textId="77777777" w:rsidTr="00A455FD">
        <w:trPr>
          <w:trHeight w:val="4799"/>
        </w:trPr>
        <w:tc>
          <w:tcPr>
            <w:tcW w:w="2136" w:type="dxa"/>
            <w:vAlign w:val="center"/>
          </w:tcPr>
          <w:p w14:paraId="1B0AB8C1" w14:textId="77777777" w:rsidR="0039204A" w:rsidRPr="00A455FD" w:rsidRDefault="0039204A" w:rsidP="00A455F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455FD">
              <w:rPr>
                <w:rFonts w:ascii="ＭＳ 明朝" w:hAnsi="ＭＳ 明朝" w:hint="eastAsia"/>
                <w:color w:val="000000"/>
                <w:kern w:val="0"/>
                <w:szCs w:val="21"/>
              </w:rPr>
              <w:t>教育内容及び</w:t>
            </w:r>
          </w:p>
          <w:p w14:paraId="055E89F3" w14:textId="77777777" w:rsidR="0039204A" w:rsidRPr="00A455FD" w:rsidRDefault="0039204A" w:rsidP="00A455F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455FD">
              <w:rPr>
                <w:rFonts w:ascii="ＭＳ 明朝" w:hAnsi="ＭＳ 明朝" w:hint="eastAsia"/>
                <w:color w:val="000000"/>
                <w:kern w:val="0"/>
                <w:szCs w:val="21"/>
              </w:rPr>
              <w:t>時間数</w:t>
            </w:r>
          </w:p>
        </w:tc>
        <w:tc>
          <w:tcPr>
            <w:tcW w:w="6910" w:type="dxa"/>
            <w:vAlign w:val="center"/>
          </w:tcPr>
          <w:p w14:paraId="16DEEDD8" w14:textId="77777777" w:rsidR="0039204A" w:rsidRPr="00A455FD" w:rsidRDefault="0039204A" w:rsidP="00A455F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0BF14B3B" w14:textId="77777777" w:rsidR="00B023D2" w:rsidRPr="009D2213" w:rsidRDefault="00B023D2" w:rsidP="00B023D2">
      <w:pPr>
        <w:ind w:leftChars="100" w:left="240" w:firstLineChars="100" w:firstLine="240"/>
        <w:jc w:val="center"/>
        <w:rPr>
          <w:rFonts w:ascii="ＭＳ 明朝" w:hAnsi="ＭＳ 明朝"/>
          <w:color w:val="000000"/>
          <w:kern w:val="0"/>
          <w:szCs w:val="21"/>
        </w:rPr>
      </w:pPr>
    </w:p>
    <w:p w14:paraId="42DFCF61" w14:textId="77777777" w:rsidR="0039204A" w:rsidRDefault="0039204A"/>
    <w:sectPr w:rsidR="0039204A" w:rsidSect="00B023D2">
      <w:pgSz w:w="11906" w:h="16838" w:code="9"/>
      <w:pgMar w:top="1985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4651A" w14:textId="77777777" w:rsidR="009E46B5" w:rsidRDefault="009E46B5" w:rsidP="00626702">
      <w:r>
        <w:separator/>
      </w:r>
    </w:p>
  </w:endnote>
  <w:endnote w:type="continuationSeparator" w:id="0">
    <w:p w14:paraId="2A146EFA" w14:textId="77777777" w:rsidR="009E46B5" w:rsidRDefault="009E46B5" w:rsidP="0062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F8805" w14:textId="77777777" w:rsidR="009E46B5" w:rsidRDefault="009E46B5" w:rsidP="00626702">
      <w:r>
        <w:separator/>
      </w:r>
    </w:p>
  </w:footnote>
  <w:footnote w:type="continuationSeparator" w:id="0">
    <w:p w14:paraId="22279AEE" w14:textId="77777777" w:rsidR="009E46B5" w:rsidRDefault="009E46B5" w:rsidP="00626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02"/>
    <w:rsid w:val="0039204A"/>
    <w:rsid w:val="003A3966"/>
    <w:rsid w:val="004A2853"/>
    <w:rsid w:val="00626702"/>
    <w:rsid w:val="0065731D"/>
    <w:rsid w:val="009E46B5"/>
    <w:rsid w:val="009E5CEF"/>
    <w:rsid w:val="00A30DD0"/>
    <w:rsid w:val="00A455FD"/>
    <w:rsid w:val="00AB4B97"/>
    <w:rsid w:val="00B023D2"/>
    <w:rsid w:val="00BD21A9"/>
    <w:rsid w:val="00D871F2"/>
    <w:rsid w:val="00E26AE2"/>
    <w:rsid w:val="00EC59F9"/>
    <w:rsid w:val="00F23DBE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896E4C"/>
  <w15:chartTrackingRefBased/>
  <w15:docId w15:val="{B645F2C4-3FC5-4043-A9B1-692C2884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70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26702"/>
  </w:style>
  <w:style w:type="paragraph" w:styleId="a5">
    <w:name w:val="footer"/>
    <w:basedOn w:val="a"/>
    <w:link w:val="a6"/>
    <w:uiPriority w:val="99"/>
    <w:semiHidden/>
    <w:unhideWhenUsed/>
    <w:rsid w:val="00626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26702"/>
  </w:style>
  <w:style w:type="table" w:styleId="a7">
    <w:name w:val="Table Grid"/>
    <w:basedOn w:val="a1"/>
    <w:uiPriority w:val="59"/>
    <w:rsid w:val="0039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91C6-759E-404F-A3DF-9DF362EA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4-07-26T06:52:00Z</cp:lastPrinted>
  <dcterms:created xsi:type="dcterms:W3CDTF">2024-07-26T06:44:00Z</dcterms:created>
  <dcterms:modified xsi:type="dcterms:W3CDTF">2024-07-26T06:52:00Z</dcterms:modified>
</cp:coreProperties>
</file>